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CCEF2" w14:textId="1204E9F0" w:rsidR="005D15EA" w:rsidRDefault="00156FA2">
      <w:pPr>
        <w:spacing w:after="0"/>
        <w:ind w:left="-1440" w:right="10800"/>
      </w:pPr>
      <w:r w:rsidRPr="00156FA2">
        <w:rPr>
          <w:noProof/>
        </w:rPr>
        <w:drawing>
          <wp:anchor distT="0" distB="0" distL="114300" distR="114300" simplePos="0" relativeHeight="251668480" behindDoc="0" locked="0" layoutInCell="1" allowOverlap="1" wp14:anchorId="3078000C" wp14:editId="20B7AF5A">
            <wp:simplePos x="0" y="0"/>
            <wp:positionH relativeFrom="column">
              <wp:posOffset>-720494</wp:posOffset>
            </wp:positionH>
            <wp:positionV relativeFrom="paragraph">
              <wp:posOffset>7489594</wp:posOffset>
            </wp:positionV>
            <wp:extent cx="4406828" cy="149201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6828" cy="1492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51B9B6" wp14:editId="3FA3BFC3">
                <wp:simplePos x="0" y="0"/>
                <wp:positionH relativeFrom="column">
                  <wp:posOffset>5812790</wp:posOffset>
                </wp:positionH>
                <wp:positionV relativeFrom="paragraph">
                  <wp:posOffset>3557270</wp:posOffset>
                </wp:positionV>
                <wp:extent cx="975360" cy="1538835"/>
                <wp:effectExtent l="57150" t="38100" r="72390" b="6159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75360" cy="153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7A1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56.3pt;margin-top:278.7pt;width:79.6pt;height:12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">
                <v:imagedata r:id="rId7" o:title=""/>
              </v:shape>
            </w:pict>
          </mc:Fallback>
        </mc:AlternateContent>
      </w:r>
      <w:r w:rsidRPr="00156FA2">
        <w:rPr>
          <w:noProof/>
        </w:rPr>
        <w:drawing>
          <wp:anchor distT="0" distB="0" distL="114300" distR="114300" simplePos="0" relativeHeight="251663360" behindDoc="0" locked="0" layoutInCell="1" allowOverlap="1" wp14:anchorId="132A5CB7" wp14:editId="29870449">
            <wp:simplePos x="0" y="0"/>
            <wp:positionH relativeFrom="column">
              <wp:posOffset>4687495</wp:posOffset>
            </wp:positionH>
            <wp:positionV relativeFrom="paragraph">
              <wp:posOffset>4901191</wp:posOffset>
            </wp:positionV>
            <wp:extent cx="1941846" cy="1121784"/>
            <wp:effectExtent l="0" t="0" r="127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846" cy="1121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547">
        <w:rPr>
          <w:noProof/>
        </w:rPr>
        <w:drawing>
          <wp:anchor distT="0" distB="0" distL="114300" distR="114300" simplePos="0" relativeHeight="251658240" behindDoc="0" locked="0" layoutInCell="1" allowOverlap="0" wp14:anchorId="68294774" wp14:editId="516EA440">
            <wp:simplePos x="0" y="0"/>
            <wp:positionH relativeFrom="page">
              <wp:align>right</wp:align>
            </wp:positionH>
            <wp:positionV relativeFrom="page">
              <wp:posOffset>132977</wp:posOffset>
            </wp:positionV>
            <wp:extent cx="7598664" cy="9107425"/>
            <wp:effectExtent l="0" t="0" r="2540" b="0"/>
            <wp:wrapTopAndBottom/>
            <wp:docPr id="24667" name="Picture 24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" name="Picture 246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98664" cy="910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C06A3" w14:textId="77777777" w:rsidR="005D15EA" w:rsidRDefault="005D15EA">
      <w:pPr>
        <w:sectPr w:rsidR="005D15EA">
          <w:pgSz w:w="12240" w:h="15840"/>
          <w:pgMar w:top="1440" w:right="1440" w:bottom="1440" w:left="1440" w:header="720" w:footer="720" w:gutter="0"/>
          <w:cols w:space="720"/>
        </w:sectPr>
      </w:pPr>
    </w:p>
    <w:p w14:paraId="103E88BB" w14:textId="678CD7F2" w:rsidR="005D15EA" w:rsidRDefault="00FA2547">
      <w:pPr>
        <w:spacing w:after="0"/>
        <w:ind w:left="-1440" w:right="10800"/>
      </w:pPr>
      <w:r w:rsidRPr="00FA2547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4278DA1" wp14:editId="3E8A2424">
            <wp:simplePos x="0" y="0"/>
            <wp:positionH relativeFrom="column">
              <wp:posOffset>1774709</wp:posOffset>
            </wp:positionH>
            <wp:positionV relativeFrom="paragraph">
              <wp:posOffset>7165513</wp:posOffset>
            </wp:positionV>
            <wp:extent cx="1840043" cy="130474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0043" cy="13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547">
        <w:rPr>
          <w:noProof/>
        </w:rPr>
        <w:drawing>
          <wp:anchor distT="0" distB="0" distL="114300" distR="114300" simplePos="0" relativeHeight="251682816" behindDoc="0" locked="0" layoutInCell="1" allowOverlap="1" wp14:anchorId="0A1AD085" wp14:editId="06A7D88B">
            <wp:simplePos x="0" y="0"/>
            <wp:positionH relativeFrom="column">
              <wp:posOffset>3819121</wp:posOffset>
            </wp:positionH>
            <wp:positionV relativeFrom="paragraph">
              <wp:posOffset>5419494</wp:posOffset>
            </wp:positionV>
            <wp:extent cx="2520742" cy="34582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742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A2" w:rsidRPr="00156FA2">
        <w:rPr>
          <w:noProof/>
        </w:rPr>
        <w:drawing>
          <wp:anchor distT="0" distB="0" distL="114300" distR="114300" simplePos="0" relativeHeight="251678720" behindDoc="0" locked="0" layoutInCell="1" allowOverlap="1" wp14:anchorId="70AB2430" wp14:editId="2C169178">
            <wp:simplePos x="0" y="0"/>
            <wp:positionH relativeFrom="column">
              <wp:posOffset>-665018</wp:posOffset>
            </wp:positionH>
            <wp:positionV relativeFrom="paragraph">
              <wp:posOffset>5297977</wp:posOffset>
            </wp:positionV>
            <wp:extent cx="3292754" cy="3458095"/>
            <wp:effectExtent l="0" t="0" r="317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542" cy="347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A2" w:rsidRPr="00156FA2">
        <w:rPr>
          <w:noProof/>
        </w:rPr>
        <w:drawing>
          <wp:anchor distT="0" distB="0" distL="114300" distR="114300" simplePos="0" relativeHeight="251680768" behindDoc="0" locked="0" layoutInCell="1" allowOverlap="1" wp14:anchorId="20449415" wp14:editId="0B8C5FCB">
            <wp:simplePos x="0" y="0"/>
            <wp:positionH relativeFrom="column">
              <wp:posOffset>2826327</wp:posOffset>
            </wp:positionH>
            <wp:positionV relativeFrom="paragraph">
              <wp:posOffset>2083724</wp:posOffset>
            </wp:positionV>
            <wp:extent cx="2090938" cy="3444586"/>
            <wp:effectExtent l="0" t="0" r="508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0938" cy="3444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A2">
        <w:rPr>
          <w:noProof/>
        </w:rPr>
        <w:drawing>
          <wp:anchor distT="0" distB="0" distL="114300" distR="114300" simplePos="0" relativeHeight="251676672" behindDoc="0" locked="0" layoutInCell="1" allowOverlap="1" wp14:anchorId="6283BB5E" wp14:editId="75B8B5E1">
            <wp:simplePos x="0" y="0"/>
            <wp:positionH relativeFrom="column">
              <wp:posOffset>2409710</wp:posOffset>
            </wp:positionH>
            <wp:positionV relativeFrom="paragraph">
              <wp:posOffset>1248930</wp:posOffset>
            </wp:positionV>
            <wp:extent cx="3693622" cy="932087"/>
            <wp:effectExtent l="0" t="0" r="254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3622" cy="932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A2" w:rsidRPr="00156FA2">
        <w:rPr>
          <w:noProof/>
        </w:rPr>
        <w:drawing>
          <wp:anchor distT="0" distB="0" distL="114300" distR="114300" simplePos="0" relativeHeight="251674624" behindDoc="0" locked="0" layoutInCell="1" allowOverlap="1" wp14:anchorId="37B5C9B9" wp14:editId="79EF3B24">
            <wp:simplePos x="0" y="0"/>
            <wp:positionH relativeFrom="column">
              <wp:posOffset>-786476</wp:posOffset>
            </wp:positionH>
            <wp:positionV relativeFrom="paragraph">
              <wp:posOffset>1168920</wp:posOffset>
            </wp:positionV>
            <wp:extent cx="5043055" cy="4163214"/>
            <wp:effectExtent l="0" t="0" r="5715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055" cy="4163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FA2" w:rsidRPr="00156FA2">
        <w:rPr>
          <w:noProof/>
        </w:rPr>
        <w:drawing>
          <wp:anchor distT="0" distB="0" distL="114300" distR="114300" simplePos="0" relativeHeight="251670528" behindDoc="0" locked="0" layoutInCell="1" allowOverlap="1" wp14:anchorId="41508A8F" wp14:editId="240365A6">
            <wp:simplePos x="0" y="0"/>
            <wp:positionH relativeFrom="column">
              <wp:posOffset>-753110</wp:posOffset>
            </wp:positionH>
            <wp:positionV relativeFrom="paragraph">
              <wp:posOffset>-842183</wp:posOffset>
            </wp:positionV>
            <wp:extent cx="7320483" cy="2067098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0483" cy="206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r w:rsidRPr="00FA2547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41ACEFF" wp14:editId="1047AD23">
            <wp:simplePos x="0" y="0"/>
            <wp:positionH relativeFrom="column">
              <wp:posOffset>-814705</wp:posOffset>
            </wp:positionH>
            <wp:positionV relativeFrom="paragraph">
              <wp:posOffset>4576561</wp:posOffset>
            </wp:positionV>
            <wp:extent cx="5943600" cy="271208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FA2547">
        <w:rPr>
          <w:noProof/>
        </w:rPr>
        <w:drawing>
          <wp:anchor distT="0" distB="0" distL="114300" distR="114300" simplePos="0" relativeHeight="251688960" behindDoc="0" locked="0" layoutInCell="1" allowOverlap="1" wp14:anchorId="353D5052" wp14:editId="359F5FC3">
            <wp:simplePos x="0" y="0"/>
            <wp:positionH relativeFrom="column">
              <wp:posOffset>-792480</wp:posOffset>
            </wp:positionH>
            <wp:positionV relativeFrom="paragraph">
              <wp:posOffset>1302327</wp:posOffset>
            </wp:positionV>
            <wp:extent cx="7567484" cy="3314008"/>
            <wp:effectExtent l="0" t="0" r="0" b="127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7484" cy="3314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547">
        <w:rPr>
          <w:noProof/>
        </w:rPr>
        <w:drawing>
          <wp:anchor distT="0" distB="0" distL="114300" distR="114300" simplePos="0" relativeHeight="251686912" behindDoc="0" locked="0" layoutInCell="1" allowOverlap="1" wp14:anchorId="523A074C" wp14:editId="390D97EA">
            <wp:simplePos x="0" y="0"/>
            <wp:positionH relativeFrom="column">
              <wp:posOffset>-825732</wp:posOffset>
            </wp:positionH>
            <wp:positionV relativeFrom="paragraph">
              <wp:posOffset>-820189</wp:posOffset>
            </wp:positionV>
            <wp:extent cx="7592291" cy="212357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2126" cy="21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A10235B" w14:textId="6AD207BA" w:rsidR="005D15EA" w:rsidRDefault="00FA2547">
      <w:pPr>
        <w:spacing w:after="0"/>
        <w:ind w:left="-1440" w:right="10800"/>
      </w:pPr>
      <w:r w:rsidRPr="00FA254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67F68E7" wp14:editId="65FA8EC7">
            <wp:simplePos x="0" y="0"/>
            <wp:positionH relativeFrom="column">
              <wp:posOffset>-764771</wp:posOffset>
            </wp:positionH>
            <wp:positionV relativeFrom="paragraph">
              <wp:posOffset>4782589</wp:posOffset>
            </wp:positionV>
            <wp:extent cx="7680608" cy="330292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25464" cy="3322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547">
        <w:rPr>
          <w:noProof/>
        </w:rPr>
        <w:drawing>
          <wp:anchor distT="0" distB="0" distL="114300" distR="114300" simplePos="0" relativeHeight="251693056" behindDoc="0" locked="0" layoutInCell="1" allowOverlap="1" wp14:anchorId="64A8B61F" wp14:editId="1B4FA3DB">
            <wp:simplePos x="0" y="0"/>
            <wp:positionH relativeFrom="column">
              <wp:posOffset>-709354</wp:posOffset>
            </wp:positionH>
            <wp:positionV relativeFrom="paragraph">
              <wp:posOffset>-714895</wp:posOffset>
            </wp:positionV>
            <wp:extent cx="7287491" cy="5731892"/>
            <wp:effectExtent l="0" t="0" r="889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648" cy="5754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15E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EA"/>
    <w:rsid w:val="00130F98"/>
    <w:rsid w:val="00156FA2"/>
    <w:rsid w:val="00392C9D"/>
    <w:rsid w:val="004D2436"/>
    <w:rsid w:val="005A031B"/>
    <w:rsid w:val="005D15EA"/>
    <w:rsid w:val="00BB1217"/>
    <w:rsid w:val="00BD44DC"/>
    <w:rsid w:val="00C95EAF"/>
    <w:rsid w:val="00D322B0"/>
    <w:rsid w:val="00FA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30456"/>
  <w15:docId w15:val="{975AE241-9987-4F84-AA5F-42482F54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2:32.7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 791 7920 0 0,'-3'23'247'0'0,"1"0"1"0"0,1 0-1 0 0,1 0 0 0 0,1 0 1 0 0,1-1-1 0 0,1 4-247 0 0,3 41 1461 0 0,-3-17-40 0 0,7 28-1421 0 0,3-12 386 0 0,-13-60-358 0 0,0-2-9 0 0,1-1 0 0 0,0 1 0 0 0,0 0 0 0 0,0-1 0 0 0,0 1 0 0 0,0 0 0 0 0,1-1 0 0 0,1 3-19 0 0,-2-4-63 0 0,8-18-133 0 0,-3 3 175 0 0,0 0 1 0 0,-2-1-1 0 0,1 0 0 0 0,-2 0 1 0 0,0 0-1 0 0,1-12 21 0 0,6-25-29 0 0,9-31-42 0 0,43-159-258 0 0,-56 224 284 0 0,0 0 0 0 0,1 1 0 0 0,5-7 45 0 0,-12 23-2 0 0,0 0 0 0 0,0 0 0 0 0,0 0 1 0 0,0-1-1 0 0,0 1 0 0 0,0 0 0 0 0,0 0 0 0 0,0 0 0 0 0,0 0 0 0 0,0-1 1 0 0,0 1-1 0 0,0 0 0 0 0,0 0 0 0 0,0 0 0 0 0,1 0 0 0 0,-1 0 1 0 0,0 0-1 0 0,0 0 0 0 0,0-1 0 0 0,0 1 0 0 0,0 0 0 0 0,0 0 0 0 0,1 0 1 0 0,-1 0-1 0 0,0 0 0 0 0,0 0 0 0 0,0 0 0 0 0,0 0 0 0 0,0 0 1 0 0,1 0-1 0 0,-1 0 0 0 0,0 0 0 0 0,0 0 0 0 0,0 0 0 0 0,0 0 0 0 0,1 0 1 0 0,-1 0-1 0 0,0 0 0 0 0,0 0 0 0 0,0 0 0 0 0,0 0 2 0 0,3 7-12 0 0,-2 8 19 0 0,1 42 2 0 0,-1-23 37 0 0,-1 1 0 0 0,-3 5-46 0 0,-5 49 473 0 0,-5 0 0 0 0,-3-2 0 0 0,-12 31-473 0 0,19-88 133 0 0,6-15-70 0 0,-2-1 0 0 0,1 1 0 0 0,-2-1 0 0 0,0 0 0 0 0,-1 0 1 0 0,-2 2-64 0 0,9-15 0 0 0,-1 0 1 0 0,0 0-1 0 0,0 0 1 0 0,0 0-1 0 0,0 1 1 0 0,0-2-1 0 0,0 1 1 0 0,0 0-1 0 0,0 0 1 0 0,0 0-1 0 0,0 0 1 0 0,0-1-1 0 0,0 1 1 0 0,-1 0-1 0 0,1-1 1 0 0,0 0 0 0 0,1 0 0 0 0,-1 0-1 0 0,1 0 1 0 0,-1 0 0 0 0,0 0 0 0 0,1 0 0 0 0,-1 0 0 0 0,0 0 0 0 0,1 0 0 0 0,-1 0-1 0 0,1 0 1 0 0,-1 0 0 0 0,1-1 0 0 0,-1 1 0 0 0,0 0 0 0 0,1 0 0 0 0,-1-1-1 0 0,1 1 1 0 0,-1 0 0 0 0,1-1-1 0 0,-2-1 5 0 0,0 1 0 0 0,1-1 0 0 0,-1 0-1 0 0,1 0 1 0 0,0 0 0 0 0,-1 0 0 0 0,1 0-1 0 0,0 0 1 0 0,0-1 0 0 0,0 0-5 0 0,-5-19 49 0 0,2 0 0 0 0,0 0 0 0 0,2 0-1 0 0,0 0 1 0 0,1 0 0 0 0,2-10-49 0 0,-1-47-66 0 0,-4 0 0 0 0,-3 1 0 0 0,-12-52 66 0 0,11 90-504 0 0,7 38 280 0 0,1 2 21 0 0,0 0 91 0 0,0 0 43 0 0,0 2 5 0 0,4 73 353 0 0,2 0 1 0 0,9 26-290 0 0,-2-5 429 0 0,-3 7-429 0 0,-6-48-8 0 0,0-3-10 0 0,-3 0 0 0 0,-1 1 0 0 0,-5 18 18 0 0,-9 51 294 0 0,12-118-255 0 0,-2 12-14 0 0,3-7-52 0 0,1-7-109 0 0,-12-22-343 0 0,11 15 549 0 0,0 0 0 0 0,1 0 0 0 0,-1 0 0 0 0,1 0 0 0 0,0 0 0 0 0,0 0 0 0 0,1 0 0 0 0,0-3-70 0 0,9-43 381 0 0,-6 34-402 0 0,40-259-1933 0 0,-37 223 1766 0 0,-5 38 113 0 0,-2 9 42 0 0,1-1 0 0 0,0 0 1 0 0,0 1-1 0 0,1-1 1 0 0,0 1-1 0 0,0 0 0 0 0,0-1 1 0 0,2-2 32 0 0,-4 9-3 0 0,0 0 1 0 0,1 0-1 0 0,-1-1 1 0 0,0 1-1 0 0,0 0 0 0 0,0 0 1 0 0,1 0-1 0 0,-1 0 1 0 0,0 0-1 0 0,0 0 1 0 0,0-1-1 0 0,1 1 1 0 0,-1 0-1 0 0,0 0 1 0 0,0 0-1 0 0,1 0 1 0 0,-1 0-1 0 0,0 0 1 0 0,0 0-1 0 0,1 0 1 0 0,-1 0-1 0 0,0 0 1 0 0,0 0-1 0 0,1 0 1 0 0,-1 0-1 0 0,0 0 0 0 0,0 0 1 0 0,1 0-1 0 0,-1 0 1 0 0,0 1-1 0 0,0-1 1 0 0,0 0-1 0 0,1 0 1 0 0,-1 0-1 0 0,0 0 1 0 0,0 0-1 0 0,0 0 1 0 0,1 1-1 0 0,-1-1 1 0 0,0 0-1 0 0,0 0 1 0 0,0 0-1 0 0,0 1 1 0 0,1-1-1 0 0,-1 0 1 0 0,0 0-1 0 0,0 0 0 0 0,0 1 1 0 0,0-1-1 0 0,0 0 1 0 0,0 0-1 0 0,0 1 3 0 0,7 12-1 0 0,-6-12-2 0 0,4 15 3 0 0,0 1 0 0 0,-1-1 0 0 0,-1 1 0 0 0,0 0 0 0 0,-1 8 0 0 0,10 90 561 0 0,-5 1 0 0 0,-5 0 1 0 0,-5-1-1 0 0,-11 57-561 0 0,13-163 44 0 0,-1 13 85 0 0,-1 0-1 0 0,-1 0 1 0 0,-2 0 0 0 0,0-1 0 0 0,-2 2-129 0 0,3-5 55 0 0,5-16-41 0 0,0 0 0 0 0,-1 0 0 0 0,1 0 0 0 0,0 0 0 0 0,-1 0 0 0 0,0-1 0 0 0,0 1 0 0 0,1 0 0 0 0,-1 0 0 0 0,0-1 0 0 0,0 1 0 0 0,0-1 0 0 0,-1 1 0 0 0,1-1 0 0 0,0 1-14 0 0,0-2 82 0 0,-7-4-17 0 0,7 1-80 0 0,-1 1 0 0 0,1 0 0 0 0,0-1 0 0 0,0 1 0 0 0,0-1 0 0 0,0 0 0 0 0,0 1 0 0 0,0-1 0 0 0,1 0 0 0 0,-1 1 1 0 0,1-3 14 0 0,-2-31-349 0 0,4-15-784 0 0,3-11 1133 0 0,2-16-562 0 0,11-97-508 0 0,-2 43 264 0 0,-13 88 645 0 0,-2 17 78 0 0,2 0 0 0 0,0 1 0 0 0,2-1 0 0 0,2-5 83 0 0,-5 26 9 0 0,0 0 0 0 0,1 0 0 0 0,0 0 0 0 0,0 1 0 0 0,0-1 0 0 0,2-2-9 0 0,1 26-113 0 0,2 16 437 0 0,0 1 1 0 0,-2 0-1 0 0,-2 0 0 0 0,0 29-324 0 0,0-5 466 0 0,-2-16 156 0 0,-1 0 1 0 0,-6 40-623 0 0,-16 88 1358 0 0,13-114-897 0 0,3-21-189 0 0,-1-1 1 0 0,-2-1 0 0 0,-1 1 0 0 0,-1-1 0 0 0,-2-1 0 0 0,-8 13-273 0 0,19-44 3 0 0,0 0 0 0 0,-1 1 1 0 0,1-1-1 0 0,-1 0 0 0 0,1 0 1 0 0,-1 0-1 0 0,0 0 0 0 0,0 0 1 0 0,0-1-1 0 0,0 1 0 0 0,0-1 1 0 0,0 1-1 0 0,0-1-3 0 0,1 0 1 0 0,0-1-1 0 0,0 0 1 0 0,0 0-1 0 0,1 1 1 0 0,-1-1-1 0 0,0 0 1 0 0,0 0 0 0 0,0 0-1 0 0,0 0 1 0 0,1 0-1 0 0,-1 0 1 0 0,0 0-1 0 0,0 0 1 0 0,0 0-1 0 0,0-1 1 0 0,1 1 0 0 0,-1 0-1 0 0,0-1 1 0 0,0 1-1 0 0,0 0 1 0 0,1-1-1 0 0,-1 1 1 0 0,0-1 0 0 0,1 1-1 0 0,-1-1 1 0 0,0 1-1 0 0,1-1 1 0 0,-1 1-1 0 0,0-1 1 0 0,1 0-1 0 0,-1 0 1 0 0,1 1 0 0 0,0-1-1 0 0,-1 0 1 0 0,1 1-1 0 0,-1-1 1 0 0,1 0-1 0 0,0 0 1 0 0,0 0-1 0 0,-1 0 1 0 0,1 1 0 0 0,0-1-2 0 0,-7-18-55 0 0,1-1-1 0 0,1 1 0 0 0,1-1 1 0 0,1 0-1 0 0,0 0 0 0 0,1 0 1 0 0,2-16 56 0 0,2-26-731 0 0,10-53 731 0 0,0 8-314 0 0,-9 52-952 0 0,4 0 0 0 0,1 1 0 0 0,13-39 1266 0 0,-20 89-193 0 0,13-35-667 0 0,-13 37 838 0 0,0 1 1 0 0,-1-1-1 0 0,1 1 0 0 0,0 0 0 0 0,0 0 1 0 0,-1-1-1 0 0,1 1 0 0 0,0 0 1 0 0,0 0-1 0 0,1 0 0 0 0,-1 0 1 0 0,0 0-1 0 0,0 0 0 0 0,0 0 0 0 0,1 0 1 0 0,-1 0-1 0 0,0 1 0 0 0,1-1 1 0 0,-1 1-1 0 0,1-1 0 0 0,-1 1 0 0 0,1-1 1 0 0,1 1 21 0 0,-2 0 2 0 0,0 0-1 0 0,0 1 1 0 0,0-1 0 0 0,0 1 0 0 0,0-1 0 0 0,0 1 0 0 0,0-1-1 0 0,0 1 1 0 0,0 0 0 0 0,0-1 0 0 0,0 1 0 0 0,0 0 0 0 0,0 0-1 0 0,-1 0 1 0 0,1 0 0 0 0,0-1 0 0 0,0 2-2 0 0,12 18 81 0 0,-8-5-9 0 0,1 0 0 0 0,-2 1 0 0 0,0 0 0 0 0,-1 0 0 0 0,-1 0 0 0 0,0 2-72 0 0,2 10 96 0 0,5 46 608 0 0,-3 20-704 0 0,-2-37 264 0 0,1 48 1208 0 0,-5 0 0 0 0,-11 88-1472 0 0,-2-101 1164 0 0,4-47-939 0 0,9-43-134 0 0,-3-8 100 0 0,-2-5-162 0 0,1 0-1 0 0,0 0 0 0 0,1 0 1 0 0,0 0-1 0 0,1-1 0 0 0,0 0 1 0 0,0 0-29 0 0,-1-28-14 0 0,2-18 14 0 0,0-2-50 0 0,-1-56-1374 0 0,6 0 0 0 0,6-21 1424 0 0,-8 121-176 0 0,5-63-2318 0 0,14-63 2494 0 0,-8 100-564 0 0,-12 39 544 0 0,0 0 0 0 0,0 0-1 0 0,0 1 1 0 0,1-1-1 0 0,-1 1 1 0 0,1-1 0 0 0,0 1-1 0 0,0 0 1 0 0,0-1-1 0 0,0 1 1 0 0,0 0 0 0 0,3-1 20 0 0,-5 2-2 0 0,1 1-1 0 0,0 0 1 0 0,-1-1 0 0 0,1 1 0 0 0,0 0 0 0 0,0 0 0 0 0,0-1 0 0 0,-1 1 0 0 0,1 0-1 0 0,0 0 1 0 0,0 0 0 0 0,0 0 0 0 0,-1 0 0 0 0,1 0 0 0 0,0 0 0 0 0,0 1 0 0 0,0-1 0 0 0,-1 0-1 0 0,1 0 1 0 0,0 1 0 0 0,0-1 0 0 0,0 0 0 0 0,-1 1 0 0 0,1-1 0 0 0,0 1 0 0 0,-1-1-1 0 0,1 1 1 0 0,0-1 0 0 0,-1 1 0 0 0,1-1 0 0 0,-1 1 0 0 0,1-1 0 0 0,-1 1 0 0 0,1 0-1 0 0,-1 0 3 0 0,17 26 54 0 0,-17-25-52 0 0,11 26 325 0 0,-1 0-1 0 0,-1 1 1 0 0,-2 1 0 0 0,3 27-327 0 0,-4-28 174 0 0,8 66 1051 0 0,0 61-1225 0 0,-11-115 295 0 0,-2-1 261 0 0,-1 0 0 0 0,-4 18-556 0 0,-1 38 791 0 0,6-48-383 0 0,-1 2 309 0 0,-1-1 0 0 0,-5 19-717 0 0,5-62 131 0 0,0 1-1 0 0,-1-1 1 0 0,-1 1-1 0 0,-1 4-130 0 0,4-10 22 0 0,-1 0 162 0 0,0-3-30 0 0,-5-20-183 0 0,1 1 1 0 0,1 0-1 0 0,1-1 1 0 0,1 0 0 0 0,0 0 28 0 0,2-114-724 0 0,1 69 347 0 0,2-69-1693 0 0,7-8 2070 0 0,-8 109-151 0 0,2 0 1 0 0,2 0-1 0 0,1 0 1 0 0,2 1 0 0 0,6-15 150 0 0,-15 48 1 0 0,1 0 0 0 0,-1-1 0 0 0,0 1 1 0 0,1 0-1 0 0,0 0 0 0 0,-1 0 1 0 0,1 0-1 0 0,0 0 0 0 0,-1 0 0 0 0,1 0 1 0 0,0 0-1 0 0,0 0 0 0 0,0 1 1 0 0,0-1-1 0 0,0 0 0 0 0,0 0 0 0 0,0 1 1 0 0,0-1-1 0 0,0 1 0 0 0,0-1 0 0 0,0 1 1 0 0,0-1-1 0 0,0 1 0 0 0,1 0 1 0 0,-1-1-1 0 0,0 1 0 0 0,0 0 0 0 0,0 0 1 0 0,1 0-1 0 0,-1 0 0 0 0,0 0 1 0 0,0 0-1 0 0,0 0 0 0 0,1 0 0 0 0,-1 1 1 0 0,0-1-1 0 0,0 0 0 0 0,0 1 1 0 0,0-1-1 0 0,1 1 0 0 0,-1-1 0 0 0,0 1 1 0 0,0 0-1 0 0,0-1 0 0 0,0 1 0 0 0,0 0 1 0 0,-1 0-1 0 0,1 0 0 0 0,0 0 1 0 0,0 0-2 0 0,2 2 6 0 0,1 1 0 0 0,-1-1 0 0 0,0 1-1 0 0,-1 0 1 0 0,1 0 0 0 0,-1 1 0 0 0,0-1 0 0 0,2 4-6 0 0,13 41 87 0 0,-11-32-61 0 0,22 81 752 0 0,10 64-778 0 0,-26-103 544 0 0,-2 1 0 0 0,-4 0 0 0 0,0 39-544 0 0,-6-97 73 0 0,-4-16 3 0 0,1-1-1 0 0,1 0 1 0 0,0 0-1 0 0,1 0 1 0 0,0-5-76 0 0,4-165-1437 0 0,9 1 0 0 0,7 1 0 0 0,9-5 1437 0 0,-26 177-235 0 0,0 0 0 0 0,1-1 0 0 0,1 1-1 0 0,-1 0 1 0 0,2 0 0 0 0,-1 1 0 0 0,4-5 235 0 0,0 9-116 0 0,-7 6 117 0 0,0 0 0 0 0,0 1 1 0 0,0-1-1 0 0,0 1 0 0 0,0-1 1 0 0,0 1-1 0 0,0 0 0 0 0,0-1 1 0 0,-1 1-1 0 0,1 0 0 0 0,0 0 1 0 0,0-1-1 0 0,-1 1 0 0 0,1 0 1 0 0,0 0-1 0 0,-1 0 0 0 0,1 0 1 0 0,-1 0-1 0 0,1 0 0 0 0,-1 1-1 0 0,11 23 359 0 0,-6-6-59 0 0,0 1 1 0 0,-2 0-1 0 0,0-1 1 0 0,-2 1-1 0 0,0 4-300 0 0,2 17 357 0 0,7 96 870 0 0,-7 0 0 0 0,-7 28-1227 0 0,-5-42 566 0 0,6-99-290 0 0,-1 0 0 0 0,-2 0-1 0 0,-7 21-275 0 0,13-43 21 0 0,0-1-1 0 0,-1 1 0 0 0,0-1 0 0 0,1 0 0 0 0,-1 0 0 0 0,0 1 0 0 0,1-1 0 0 0,-1 0 0 0 0,0 0 1 0 0,0 0-1 0 0,0 0 0 0 0,-1 1-20 0 0,2-2 13 0 0,0 0 0 0 0,-1 1 1 0 0,1-1-1 0 0,-1 0 0 0 0,1 0 1 0 0,0 0-1 0 0,-1 0 0 0 0,1 0 1 0 0,0 0-1 0 0,-1 1 0 0 0,1-1 1 0 0,-1 0-1 0 0,1 0 0 0 0,0 0 1 0 0,-1 0-1 0 0,1 0 0 0 0,-1 0 1 0 0,1-1-1 0 0,0 1 0 0 0,-1 0 1 0 0,1 0-1 0 0,-1 0 0 0 0,1 0 1 0 0,0 0-1 0 0,-1-1 0 0 0,1 1 1 0 0,0 0-14 0 0,-2-2 35 0 0,0 1 1 0 0,0-1 0 0 0,1 0 0 0 0,-1 0 0 0 0,1 0 0 0 0,-1 0 0 0 0,1 0 0 0 0,0 0 0 0 0,0-1 0 0 0,0 1-1 0 0,-1-2-35 0 0,-1-8 5 0 0,0 0-1 0 0,1 0 0 0 0,0 0 1 0 0,1 0-1 0 0,1 0 0 0 0,0 0 0 0 0,0-6-4 0 0,1-1-2 0 0,-4-45-36 0 0,1 31-177 0 0,3-22 215 0 0,5-94-999 0 0,6-89-528 0 0,-6 177 789 0 0,3 0 0 0 0,15-52 738 0 0,-24 112-2 0 0,0 1 0 0 0,0-1 0 0 0,0 0 1 0 0,0 1-1 0 0,0-1 0 0 0,1 1 0 0 0,-1-1 0 0 0,0 0 1 0 0,0 1-1 0 0,0-1 0 0 0,1 1 0 0 0,-1-1 1 0 0,0 1-1 0 0,1-1 0 0 0,-1 1 0 0 0,1-1 1 0 0,-1 1-1 0 0,0-1 0 0 0,1 1 0 0 0,-1-1 1 0 0,1 1-1 0 0,-1 0 0 0 0,1-1 0 0 0,0 1 0 0 0,-1 0 1 0 0,1-1-1 0 0,-1 1 2 0 0,1 0 3 0 0,0 1 0 0 0,-1-1-1 0 0,1 0 1 0 0,0 0 0 0 0,-1 1 0 0 0,1-1 0 0 0,0 1 0 0 0,-1-1-1 0 0,1 0 1 0 0,-1 1 0 0 0,1-1 0 0 0,-1 1 0 0 0,1-1-1 0 0,-1 1 1 0 0,1 0 0 0 0,-1-1 0 0 0,1 1 0 0 0,-1 0 0 0 0,0-1-3 0 0,18 38 137 0 0,-18-37-136 0 0,12 35 116 0 0,-3 0 0 0 0,-1 0 0 0 0,3 31-117 0 0,-1-4 161 0 0,10 80 1553 0 0,-1 124-1714 0 0,-15-206 318 0 0,-2-30 103 0 0,-2 1 0 0 0,-1-1 0 0 0,-4 23-421 0 0,5-39 214 0 0,-2-9-166 0 0,0-11-17 0 0,-3-8 32 0 0,1-18-17 0 0,2 1-1 0 0,0-1 0 0 0,3 0 1 0 0,0 0-1 0 0,2-2-45 0 0,1-38-47 0 0,3-87-774 0 0,2-127-276 0 0,-8 234 1026 0 0,2 0 1 0 0,3 0-1 0 0,11-48 71 0 0,-12 83 11 0 0,2 9-11 0 0,-6 7 0 0 0,0 0 0 0 0,0 1 0 0 0,-1-1 0 0 0,1 0 0 0 0,0 1 0 0 0,-1-1 0 0 0,1 0 0 0 0,0 1 0 0 0,-1-1 0 0 0,1 1 0 0 0,0-1 0 0 0,-1 1 0 0 0,1-1 0 0 0,-1 1 0 0 0,1 0 0 0 0,-1-1 0 0 0,0 1 0 0 0,1 0 0 0 0,-1-1 0 0 0,1 1 0 0 0,-1 0 0 0 0,0 0 0 0 0,10 18 0 0 0,10 34 58 0 0,-2 2 0 0 0,-2 0 0 0 0,-3 1 0 0 0,0 18-58 0 0,24 234 360 0 0,-27-201-297 0 0,-6-70 316 0 0,-1 0 0 0 0,-3 0-1 0 0,-1 11-378 0 0,0-33 278 0 0,0-5-154 0 0,-2-10-87 0 0,-2-6-2 0 0,3 1-7 0 0,0-1 0 0 0,1 1 0 0 0,-1 0 0 0 0,1-1 1 0 0,0 1-1 0 0,0-1 0 0 0,1-3-28 0 0,-4-19 73 0 0,-1-15-87 0 0,1-1-1 0 0,3 0 0 0 0,3-35 15 0 0,-1 50-58 0 0,5-85-211 0 0,0-30-164 0 0,3-175-331 0 0,-7 222 711 0 0,0 28-112 0 0,-6-46 165 0 0,4 96-13 0 0,0 13 10 0 0,-1 0 1 0 0,1 0 0 0 0,-1 0 0 0 0,0 0 0 0 0,0-1 2 0 0,0 7-3 0 0,1 0 1 0 0,-1 0 0 0 0,1 0-1 0 0,-1 1 1 0 0,1-1-1 0 0,-1 0 1 0 0,1 0-1 0 0,0 0 1 0 0,-1 1 0 0 0,1-1-1 0 0,-1 0 1 0 0,1 0-1 0 0,0 1 1 0 0,-1-1-1 0 0,1 0 1 0 0,0 1 0 0 0,-1-1-1 0 0,1 0 1 0 0,0 1-1 0 0,0-1 1 0 0,-1 1-1 0 0,1-1 3 0 0,-10 31 64 0 0,3-11 6 0 0,1 1 0 0 0,1 0 0 0 0,1 0 0 0 0,-2 20-70 0 0,0-1 172 0 0,-2 20 105 0 0,3-18 106 0 0,-5 14-383 0 0,3-22 62 0 0,-1 0 0 0 0,-2-1 0 0 0,-1 0 0 0 0,-2-1 0 0 0,-4 5-62 0 0,16-34 1 0 0,-1-1-1 0 0,1 1 1 0 0,-1 0 0 0 0,0 0 0 0 0,0-1 0 0 0,0 0 0 0 0,-1 1-1 0 0,1-1 1 0 0,0 0 0 0 0,-1 0 0 0 0,0 0 0 0 0,1 0 0 0 0,-1 0-1 0 0,-2 0 0 0 0,4-2 0 0 0,0 1 0 0 0,1-1 0 0 0,-1 0 0 0 0,0 0 0 0 0,0 0 0 0 0,1 0 0 0 0,-1 0 0 0 0,0 0 0 0 0,0 0 0 0 0,1 0 0 0 0,-1 0 0 0 0,0 0-1 0 0,0 0 1 0 0,1 0 0 0 0,-1-1 0 0 0,0 1 0 0 0,0 0 0 0 0,1 0 0 0 0,-1-1 0 0 0,0 1 0 0 0,1-1 0 0 0,-1 1 0 0 0,0-1 0 0 0,0 0 0 0 0,0-1 0 0 0,-1 1 0 0 0,1-1 0 0 0,0 0 0 0 0,0 1 0 0 0,0-1 0 0 0,1 0 0 0 0,-1 1 0 0 0,0-1 0 0 0,1 0 0 0 0,-1 0 0 0 0,1 0 0 0 0,-1 0 0 0 0,1 0 0 0 0,-14-82 12 0 0,4 0-1 0 0,3-1 0 0 0,4-29-11 0 0,-16-249-132 0 0,11 325 182 0 0,5 31-64 0 0,2-1 1 0 0,-1 1-1 0 0,1 0 1 0 0,-1-7 13 0 0,2 13-74 0 0,-1 2 14 0 0,-1 2 60 0 0,0 0-1 0 0,0-1 0 0 0,1 1 0 0 0,-1 0 0 0 0,1 0 0 0 0,0 1 0 0 0,0-1 0 0 0,0 0 0 0 0,0 0 0 0 0,1 0 1 0 0,-1 1-1 0 0,1-1 0 0 0,0 0 0 0 0,0 1 0 0 0,0 0 1 0 0,-2 15 1 0 0,-3 33-15 0 0,2 0 0 0 0,3 46 14 0 0,-1 19-25 0 0,-8 57 1208 0 0,-8 2-1183 0 0,14-155 201 0 0,0-4 172 0 0,2 0-1 0 0,0 17-372 0 0,-7-62 318 0 0,6-40-327 0 0,3-1 0 0 0,4 1 0 0 0,5-20 9 0 0,-7 59-79 0 0,62-516-2007 0 0,-58 454 1655 0 0,-2 11-32 0 0,-4 56 285 0 0,-1 23 82 0 0,1 14 78 0 0,2 41 279 0 0,-2 1-1 0 0,-3-1 0 0 0,-7 43-260 0 0,2-15 142 0 0,-5 49 497 0 0,-15 56-639 0 0,20-152 163 0 0,-2-1 0 0 0,-1 0 0 0 0,-2-1-1 0 0,-1 0 1 0 0,-7 10-163 0 0,19-41 13 0 0,0 0 0 0 0,0 0-1 0 0,0 0 1 0 0,0-1 0 0 0,0 1-1 0 0,-1 0 1 0 0,1-1 0 0 0,-1 1-1 0 0,1-1 1 0 0,-1 1 0 0 0,0-1-1 0 0,1 0 1 0 0,-1 1 0 0 0,0-1 0 0 0,0 0-1 0 0,0 0 1 0 0,0 0 0 0 0,0-1-1 0 0,-2 1-12 0 0,3 0 7 0 0,0-1-1 0 0,-1 0 0 0 0,1 0 1 0 0,0 0-1 0 0,-1-1 1 0 0,1 1-1 0 0,0 0 1 0 0,-1 0-1 0 0,1-1 0 0 0,0 1 1 0 0,0-1-1 0 0,-1 1 1 0 0,1-1-1 0 0,0 0 1 0 0,0 1-1 0 0,0-1 0 0 0,0 0 1 0 0,0 0-1 0 0,0 1 1 0 0,0-1-1 0 0,0 0 1 0 0,0 0-1 0 0,0 0 0 0 0,0-1 1 0 0,1 1-1 0 0,-1 0 1 0 0,0 0-1 0 0,1 0 1 0 0,-1 0-1 0 0,1-1 0 0 0,-1 1-6 0 0,-5-15 24 0 0,0-1-1 0 0,1 1 1 0 0,1-1-1 0 0,1 0 1 0 0,0 0-1 0 0,1 0 1 0 0,0-16-24 0 0,3-25-445 0 0,5-41 445 0 0,0 18-469 0 0,-3 8 161 0 0,-2 21 1 0 0,2 1-1 0 0,4-14 308 0 0,-3 41-54 0 0,-3 14 4 0 0,0 0 0 0 0,1 1 0 0 0,0-1 0 0 0,1 1 0 0 0,1-2 50 0 0,-4 11-3 0 0,0 0-1 0 0,0 0 0 0 0,0 0 0 0 0,0-1 0 0 0,0 1 0 0 0,0 0 1 0 0,0 0-1 0 0,0 0 0 0 0,0 0 0 0 0,0 0 0 0 0,0 0 0 0 0,0 0 0 0 0,0 0 1 0 0,0 0-1 0 0,0-1 0 0 0,0 1 0 0 0,0 0 0 0 0,1 0 0 0 0,-1 0 1 0 0,0 0-1 0 0,0 0 0 0 0,0 0 0 0 0,0 0 0 0 0,0 0 0 0 0,0 0 0 0 0,0 0 1 0 0,0 0-1 0 0,1 0 0 0 0,-1 0 0 0 0,0 0 0 0 0,0 0 0 0 0,0 0 1 0 0,0 0-1 0 0,0 0 0 0 0,0 0 0 0 0,0 0 0 0 0,0 0 0 0 0,1 0 0 0 0,-1 0 1 0 0,0 0-1 0 0,0 0 0 0 0,0 0 0 0 0,0 0 0 0 0,0 0 0 0 0,0 0 1 0 0,0 0-1 0 0,0 0 0 0 0,0 0 0 0 0,1 0 0 0 0,-1 0 0 0 0,0 0 0 0 0,0 1 1 0 0,0-1-1 0 0,0 0 0 0 0,0 0 0 0 0,0 0 0 0 0,0 0 0 0 0,0 0 1 0 0,0 0-1 0 0,0 0 0 0 0,0 0 0 0 0,0 0 0 0 0,0 1 0 0 0,0-1 4 0 0,6 12-68 0 0,3 19 140 0 0,2 70 277 0 0,-4 0 1 0 0,-5 33-350 0 0,3 35 273 0 0,-4-100 23 0 0,-1-29 350 0 0,4 20-646 0 0,-3-26 312 0 0,2-26-151 0 0,1-9-116 0 0,1-7-25 0 0,3-8 5 0 0,-2-1 0 0 0,0 0 0 0 0,0 0 0 0 0,0-9-25 0 0,1 0-6 0 0,121-483-1738 0 0,-98 378 1488 0 0,-4 26 176 0 0,-21 89 76 0 0,-3 10-9 0 0,0-1 0 0 0,0 1 0 0 0,1-1 1 0 0,0 1-1 0 0,0 0 0 0 0,0 0 1 0 0,1 0-1 0 0,0 0 13 0 0,-4 6-6 0 0,1 0 1 0 0,-1-1-1 0 0,0 1 1 0 0,1 0-1 0 0,-1 0 1 0 0,0 0-1 0 0,1 0 1 0 0,-1 0-1 0 0,0 0 0 0 0,1 0 1 0 0,-1 0-1 0 0,0 0 1 0 0,1-1-1 0 0,-1 1 1 0 0,1 1-1 0 0,-1-1 1 0 0,0 0-1 0 0,1 0 1 0 0,-1 0-1 0 0,0 0 1 0 0,1 0-1 0 0,-1 0 0 0 0,0 0 1 0 0,1 0-1 0 0,-1 1 1 0 0,0-1-1 0 0,1 0 1 0 0,-1 0-1 0 0,0 0 1 0 0,1 1-1 0 0,-1-1 1 0 0,0 0-1 0 0,0 0 1 0 0,1 1-1 0 0,-1-1 1 0 0,0 0-1 0 0,0 1 0 0 0,0-1 1 0 0,1 0-1 0 0,-1 1 6 0 0,13 16 9 0 0,-12-15-11 0 0,6 12 25 0 0,0-1 1 0 0,-2 1-1 0 0,1 1 1 0 0,-2-1-1 0 0,0 1 0 0 0,0-1 1 0 0,-1 6-24 0 0,9 32 37 0 0,2 5 43 0 0,-2 1 0 0 0,3 56-80 0 0,15 136 203 0 0,-17-178 338 0 0,-19-147-356 0 0,-1-4-68 0 0,29-401-247 0 0,-10 366-242 0 0,11-28 372 0 0,-20 121-92 0 0,2 1-1 0 0,0-1 1 0 0,1 1-1 0 0,1 0 1 0 0,1 1-1 0 0,0-1 0 0 0,11-15 93 0 0,-10 23 0 0 0,1 6-17 0 0,-9 6 6 0 0,0 0 0 0 0,1 0 0 0 0,-1 0 0 0 0,0 0 0 0 0,0 0 0 0 0,0 1 0 0 0,0-1 0 0 0,0 1 0 0 0,1-1 0 0 0,-1 0 0 0 0,0 1-1 0 0,0 0 1 0 0,0-1 0 0 0,0 1 0 0 0,0 0 0 0 0,0-1 0 0 0,-1 1 0 0 0,1 0 0 0 0,0 0 0 0 0,0 0 0 0 0,0 0 0 0 0,-1 0 0 0 0,1 0 0 0 0,0 0 0 0 0,-1 0 0 0 0,1 0 0 0 0,-1 0 11 0 0,14 35-140 0 0,-11-28 194 0 0,2 11 25 0 0,0 0 0 0 0,-1 0 0 0 0,-1 0 0 0 0,-1 0 0 0 0,0 5-79 0 0,-2 99 174 0 0,-8 11 242 0 0,-6 0 0 0 0,-11 30-416 0 0,3-30 1051 0 0,20-123-1024 0 0,2-11-26 0 0,0-1-1 0 0,0 1 1 0 0,0 0 0 0 0,0 0 0 0 0,0-1 0 0 0,0 1 0 0 0,0 0-1 0 0,0 0 1 0 0,0-1 0 0 0,-1 1 0 0 0,1 0 0 0 0,0 0 0 0 0,0 0 0 0 0,0-1-1 0 0,0 1 1 0 0,-1 0 0 0 0,1 0 0 0 0,0 0 0 0 0,0-1 0 0 0,0 1-1 0 0,-1 0 1 0 0,1 0 0 0 0,0 0 0 0 0,0 0 0 0 0,0 0 0 0 0,-1 0 0 0 0,1 0-1 0 0,0-1 1 0 0,0 1 0 0 0,-1 0 0 0 0,1 0 0 0 0,0 0 0 0 0,0 0-1 0 0,-1 0 1 0 0,1 0 0 0 0,0 0 0 0 0,-1 0 0 0 0,1 0 0 0 0,0 0 0 0 0,0 0-1 0 0,-1 1 1 0 0,1-1 0 0 0,0 0 0 0 0,0 0 0 0 0,0 0 0 0 0,-1 0-1 0 0,1 0 1 0 0,0 0 0 0 0,0 1 0 0 0,-1-1 0 0 0,1 0 0 0 0,0 0 0 0 0,0 0-1 0 0,0 0 1 0 0,0 1 0 0 0,-1-1 0 0 0,1 0 0 0 0,0 0 0 0 0,0 0-1 0 0,0 1 1 0 0,0-1 0 0 0,0 0 0 0 0,0 1-1 0 0,-2-8-8 0 0,1 0 0 0 0,0 0 0 0 0,0 0 0 0 0,1 1 0 0 0,0-1 0 0 0,1 0 1 0 0,-1 0-1 0 0,2-6 8 0 0,0-8-4 0 0,3-15 73 0 0,5-24-69 0 0,-2 21 137 0 0,-1-14-137 0 0,15-149-195 0 0,13-113-560 0 0,-33 304 650 0 0,-2 5 38 0 0,1-1-1 0 0,1 1 1 0 0,-1-1 0 0 0,1 1 0 0 0,0 0 0 0 0,0-1-1 0 0,3-4 68 0 0,-4 10-89 0 0,-1 3-6 0 0,8 19-62 0 0,2 12 42 0 0,50 531 555 0 0,-57-515-384 0 0,12 124 496 0 0,-3-89-8 0 0,-11-81-422 0 0,-1-3-30 0 0,0 0-18 0 0,0-10 73 0 0,14-96 28 0 0,-8 49-1 0 0,5-12-174 0 0,99-426-1320 0 0,-104 471 1210 0 0,1 0 0 0 0,1 1-1 0 0,2 0 1 0 0,0 0 0 0 0,1 1-1 0 0,2 0 1 0 0,0 1 0 0 0,1 0 110 0 0,-11 18-2 0 0,-1 0 0 0 0,1 0 1 0 0,0 0-1 0 0,0 1 0 0 0,0-1 1 0 0,0 1-1 0 0,1 0 0 0 0,-1-1 1 0 0,1 1-1 0 0,1 0 2 0 0,-3 1 0 0 0,-1 0 0 0 0,1 1 0 0 0,-1-1 1 0 0,1 1-1 0 0,-1 0 0 0 0,1-1 0 0 0,0 1 0 0 0,-1 0 0 0 0,1 0 0 0 0,-1 0 0 0 0,1 0 1 0 0,-1 0-1 0 0,1 0 0 0 0,0 0 0 0 0,-1 1 0 0 0,1-1 0 0 0,-1 1 0 0 0,1-1 0 0 0,-1 1 1 0 0,1-1-1 0 0,-1 1 0 0 0,0 0 0 0 0,1 0 0 0 0,-1-1 0 0 0,0 1 0 0 0,1 0 0 0 0,-1 1 0 0 0,4 4 3 0 0,0 0-1 0 0,0 0 0 0 0,-1 1 0 0 0,0 0 0 0 0,0-1 0 0 0,-1 1 0 0 0,0 1 0 0 0,0-1 0 0 0,-1 0 1 0 0,1 1-1 0 0,-1 1-2 0 0,3 19 31 0 0,0 1 0 0 0,-1 9-31 0 0,-3-32 6 0 0,-1-5-4 0 0,16 157 292 0 0,-6 62-294 0 0,-9-163 39 0 0,0-13 52 0 0,-2 13-91 0 0,0 18 60 0 0,1-45-26 0 0,0-28 26 0 0,4-14 184 0 0,22-159 16 0 0,-18 120-384 0 0,-1-39 124 0 0,-4 44-16 0 0,1-38-52 0 0,-2 35-36 0 0,5-27 104 0 0,1-22-102 0 0,-6 68 54 0 0,0 0-1 0 0,2-1 0 0 0,6-19 49 0 0,-7 38 2 0 0,-2 8-4 0 0,0 0 0 0 0,0 0 0 0 0,0 0 0 0 0,0 0 0 0 0,1 0 0 0 0,0 0 0 0 0,0 0 0 0 0,2-2 2 0 0,-4 5-4 0 0,0 1 1 0 0,1-1-1 0 0,-1 1 1 0 0,0-1-1 0 0,1 1 1 0 0,-1-1-1 0 0,0 1 0 0 0,1 0 1 0 0,-1-1-1 0 0,1 1 1 0 0,-1 0-1 0 0,1-1 1 0 0,-1 1-1 0 0,1 0 1 0 0,-1-1-1 0 0,1 1 1 0 0,-1 0-1 0 0,1 0 1 0 0,-1 0-1 0 0,1 0 0 0 0,-1 0 1 0 0,1 0-1 0 0,0-1 1 0 0,-1 1-1 0 0,1 0 1 0 0,-1 0-1 0 0,1 1 1 0 0,-1-1-1 0 0,1 0 1 0 0,-1 0-1 0 0,1 0 1 0 0,0 0-1 0 0,-1 0 0 0 0,1 1 1 0 0,-1-1-1 0 0,1 0 1 0 0,-1 0-1 0 0,1 1 4 0 0,10 11 2 0 0,-11-12-7 0 0,8 12 5 0 0,-2 0 0 0 0,0 1 0 0 0,0-1 0 0 0,-1 1 0 0 0,0 0 0 0 0,1 12 0 0 0,-4-18 0 0 0,62 257-126 0 0,-58-235 135 0 0,10 56 56 0 0,-10-46 38 0 0,2 0-1 0 0,2 0 1 0 0,1-1 0 0 0,4 6-103 0 0,-14-42 157 0 0,-1-2 31 0 0,9-4 164 0 0,-6 1-349 0 0,0 0 0 0 0,0 0-1 0 0,0 0 1 0 0,0-1 0 0 0,-1 1-1 0 0,0-1 1 0 0,1 1 0 0 0,-1-1-1 0 0,0 0 1 0 0,0 0 0 0 0,-1 0 0 0 0,0 0-1 0 0,1 0-2 0 0,13-56-3 0 0,1-13 0 0 0,9-49-762 0 0,22-58 765 0 0,-35 144-213 0 0,-6 12 143 0 0,2 0 1 0 0,0 0 0 0 0,2 1 0 0 0,1 0-1 0 0,0 1 1 0 0,10-14 69 0 0,-20 35-3 0 0,0 0 0 0 0,-1 0 1 0 0,1 0-1 0 0,-1 0 0 0 0,1 0 0 0 0,0 0 0 0 0,0 1 0 0 0,-1-1 1 0 0,1 0-1 0 0,0 0 0 0 0,0 1 0 0 0,0-1 0 0 0,0 0 0 0 0,0 1 1 0 0,0-1-1 0 0,0 1 0 0 0,0-1 0 0 0,0 1 0 0 0,0 0 0 0 0,1-1 1 0 0,-1 1-1 0 0,0 0 0 0 0,0 0 0 0 0,0 0 0 0 0,0-1 0 0 0,0 1 0 0 0,1 1 1 0 0,-1-1-1 0 0,0 0 0 0 0,0 0 0 0 0,1 0 3 0 0,-1 1-5 0 0,0 0 0 0 0,1 0 0 0 0,-1 0 0 0 0,0 1 0 0 0,0-1 0 0 0,0 0 0 0 0,0 0 0 0 0,0 1 1 0 0,0-1-1 0 0,0 0 0 0 0,0 1 0 0 0,-1-1 0 0 0,1 1 0 0 0,0-1 0 0 0,-1 1 0 0 0,1-1 0 0 0,-1 1 0 0 0,0 0 0 0 0,1-1 0 0 0,-1 1 0 0 0,0 0 5 0 0,14 168 137 0 0,-10-107 95 0 0,-5 58-232 0 0,2 15 156 0 0,-1-96 337 0 0,-5 35-493 0 0,2-40 422 0 0,2 0-1 0 0,2 21-421 0 0,7 6 107 0 0,-7-52-52 0 0,7-21 15 0 0,2-10-135 0 0,-1 0-1 0 0,-1 0 0 0 0,6-22 66 0 0,-8 22-41 0 0,19-70-713 0 0,-4 0 0 0 0,-4-1 0 0 0,0-46 754 0 0,-14 106-130 0 0,-2 18 3 0 0,0 0 0 0 0,1 1 0 0 0,0-1 0 0 0,3-4 127 0 0,-15 66 50 0 0,-2 44-50 0 0,8-57 154 0 0,-24 182 1884 0 0,-46 172-2038 0 0,74-388 7 0 0,-21 83 496 0 0,3 11-503 0 0,10-53 61 0 0,-2 1 0 0 0,-2-2 1 0 0,-2 1-1 0 0,-9 17-61 0 0,23-57 1 0 0,-1 1 0 0 0,0-1 0 0 0,-1 0 0 0 0,1 1 0 0 0,0-1 0 0 0,-1 0 0 0 0,1 0 0 0 0,-1 0 0 0 0,1 0 0 0 0,-1 0 0 0 0,0 0 0 0 0,0-1-1 0 0,0 1 1 0 0,0-1 0 0 0,0 1 0 0 0,-1-1 0 0 0,1 0 0 0 0,0 0 0 0 0,-1 1 0 0 0,1-2 0 0 0,-1 1-1 0 0,1 0-3 0 0,-1-1-1 0 0,1 0 1 0 0,-1 0 0 0 0,1 0-1 0 0,-1 0 1 0 0,1 0 0 0 0,-1-1-1 0 0,1 1 1 0 0,0-1 0 0 0,-1 0-1 0 0,1 0 1 0 0,0 1 0 0 0,0-2-1 0 0,-1 1 1 0 0,1 0 0 0 0,0 0-1 0 0,0-1 1 0 0,0 1 0 0 0,0-1-1 0 0,0 1 1 0 0,1-1 0 0 0,-2-1 3 0 0,-9-11-152 0 0,1 0-1 0 0,1-1 1 0 0,0 0 0 0 0,1-1 0 0 0,0 0 0 0 0,-5-16 152 0 0,-3-3-254 0 0,-22-48 33 0 0,-27-51-311 0 0,52 111 459 0 0,0 0-1 0 0,-1 1 1 0 0,-1 0-1 0 0,-9-7 74 0 0,23 26 0 0 0,-1-1 0 0 0,-1 1-1 0 0,1 0 1 0 0,0 1-1 0 0,-1-1 1 0 0,1 0-1 0 0,-1 1 1 0 0,0 0 0 0 0,0 0-1 0 0,0 0 1 0 0,-4-1 0 0 0,6 3 1 0 0,1-1 0 0 0,-1 1-1 0 0,0 0 1 0 0,0 0 0 0 0,0 0 0 0 0,0 0 0 0 0,0 0 0 0 0,0 1 0 0 0,0-1-1 0 0,0 0 1 0 0,1 1 0 0 0,-1 0 0 0 0,0-1 0 0 0,0 1 0 0 0,1 0 0 0 0,-1 0-1 0 0,0 0 1 0 0,1 0 0 0 0,-1 0 0 0 0,1 0 0 0 0,-1 1 0 0 0,1-1 0 0 0,0 0 0 0 0,-1 1-1 0 0,1-1 1 0 0,0 1 0 0 0,0 0-1 0 0,-6 7 33 0 0,1 0-1 0 0,0 1 0 0 0,1 0 1 0 0,0 0-1 0 0,0 1 1 0 0,1-1-1 0 0,1 2-32 0 0,-8 25 215 0 0,-1 17-215 0 0,5-24 91 0 0,-15 77 441 0 0,5 1 0 0 0,3 7-532 0 0,-2 6 637 0 0,-9 14-637 0 0,19-99 79 0 0,-5 11 23 0 0,6-28-9 0 0,1-1 0 0 0,-2 16-93 0 0,7-30 11 0 0,-1-4-7 0 0,0 1 0 0 0,0 0-1 0 0,0 0 1 0 0,0 0 0 0 0,0 0-1 0 0,0-1 1 0 0,0 1 0 0 0,0 0-1 0 0,0 0 1 0 0,0 0 0 0 0,0 0-1 0 0,-1-1 1 0 0,1 1 0 0 0,0 0 0 0 0,-1 0-1 0 0,1-1 1 0 0,0 1 0 0 0,-1 0-1 0 0,1-1 1 0 0,-1 1 0 0 0,1 0-1 0 0,-1 0-3 0 0,1-1 3 0 0,-1 0-1 0 0,1 0 1 0 0,0 0 0 0 0,0 0-1 0 0,-1 0 1 0 0,1 0-1 0 0,0 0 1 0 0,0 0-1 0 0,-1 0 1 0 0,1 0-1 0 0,0 0 1 0 0,0 0-1 0 0,-1 0 1 0 0,1 0 0 0 0,0 0-1 0 0,0 0 1 0 0,-1 0-1 0 0,1 0 1 0 0,0 0-1 0 0,0 0 1 0 0,-1 0-1 0 0,1 0 1 0 0,0-1-1 0 0,0 1 1 0 0,0 0 0 0 0,-1 0-1 0 0,1 0 1 0 0,0 0-1 0 0,0-1 1 0 0,0 1-1 0 0,-1 0 1 0 0,1 0-1 0 0,0 0 1 0 0,0-1 0 0 0,0 1-1 0 0,0 0 1 0 0,0 0-1 0 0,0 0 1 0 0,0-1-1 0 0,-1 1 1 0 0,1 0-1 0 0,0 0-2 0 0,-6-11 40 0 0,-2-10-75 0 0,1-1 0 0 0,1 0 1 0 0,1 0-1 0 0,0 0 0 0 0,2-2 35 0 0,-6-25-138 0 0,-70-279-1553 0 0,45 181 980 0 0,11 45 722 0 0,-8-10-11 0 0,27 100 12 0 0,4 12-12 0 0,0 0 0 0 0,0 0 0 0 0,0 0 0 0 0,-1 0 0 0 0,1-1 0 0 0,0 1 0 0 0,0 0 0 0 0,0 0 0 0 0,0 0 0 0 0,0 0 0 0 0,0 0 0 0 0,0 0 0 0 0,0 0 0 0 0,0 0 0 0 0,0 0 0 0 0,0-1 0 0 0,0 1 0 0 0,0 0 0 0 0,-1 0 0 0 0,1 0 0 0 0,0 0 0 0 0,0 0 0 0 0,0 0-1 0 0,0 0 1 0 0,0 0 0 0 0,0 0 0 0 0,0 0 0 0 0,-1 0 0 0 0,1 0 0 0 0,0 0 0 0 0,0 0 0 0 0,0 0 0 0 0,0 0 0 0 0,0 0 0 0 0,0 0 0 0 0,0 0 0 0 0,-1 0 0 0 0,1 0 0 0 0,0 0 0 0 0,0 0 0 0 0,0 0 0 0 0,0 0 0 0 0,0 0 0 0 0,0 0 0 0 0,0 0 0 0 0,-1 0 0 0 0,1 0-1 0 0,0 0 1 0 0,0 0 0 0 0,0 1 0 0 0,0-1 0 0 0,0 0 0 0 0,0 0 0 0 0,0 0 0 0 0,0 0 0 0 0,0 0 0 0 0,0 0 0 0 0,0 0 0 0 0,0 0 0 0 0,-1 0 0 0 0,1 1 0 0 0,0-1 0 0 0,0 0 0 0 0,0 0 0 0 0,-3 8 8 0 0,3-7-3 0 0,-8 25 61 0 0,2 1-1 0 0,1 0 1 0 0,1 1-1 0 0,2-1 1 0 0,0 18-66 0 0,-2 16 157 0 0,-13 282 736 0 0,4-61-347 0 0,-9 34 729 0 0,13-270-1089 0 0,7-37-143 0 0,0 1-1 0 0,0-1 0 0 0,1 1 1 0 0,0 3-43 0 0,-9-16 80 0 0,8 0-74 0 0,1 1-1 0 0,-1-1 1 0 0,0 1 0 0 0,1-1 0 0 0,-1 0 0 0 0,1 1 0 0 0,0-1 0 0 0,0 0 0 0 0,0 0 0 0 0,0 0 0 0 0,1 0 0 0 0,-1-2-6 0 0,-4-40-5 0 0,-7-94-1941 0 0,-23-88 1946 0 0,-6-56-1148 0 0,36 239 1013 0 0,1 18 30 0 0,2-1-1 0 0,0-1 106 0 0,0 1-3 0 0,0 19 6 0 0,2 17 12 0 0,0 81 130 0 0,-10 332 943 0 0,3-353-434 0 0,-3 0-1 0 0,-3-1 0 0 0,-4 3-653 0 0,12-58 214 0 0,-2-3-168 0 0,5-13-53 0 0,2 1 10 0 0,-3-1-6 0 0,1-2-1 0 0,0 1 0 0 0,0 0 0 0 0,1 0 0 0 0,-1-1 1 0 0,1 1-1 0 0,0 0 0 0 0,0-1 0 0 0,0-4 4 0 0,0-43-306 0 0,1 27 98 0 0,2-26-716 0 0,6-27 924 0 0,0-2-544 0 0,-1-12-683 0 0,12-44 1227 0 0,-9 87-418 0 0,2 0 0 0 0,1 1 0 0 0,13-26 418 0 0,-19 57-290 0 0,1 1-1 0 0,0-1 1 0 0,9-11 290 0 0,-14 23-108 0 0,1-1-1 0 0,1 0 1 0 0,-1 1 0 0 0,1 0-1 0 0,0 0 1 0 0,0 0 0 0 0,1 1 0 0 0,-1-1-1 0 0,1 1 1 0 0,0 1 0 0 0,0-1 108 0 0,-3 3-18 0 0,0 0 0 0 0,-1 0 1 0 0,1 1-1 0 0,0-1 1 0 0,0 1-1 0 0,0-1 0 0 0,0 1 1 0 0,0 0-1 0 0,-1 0 1 0 0,1 1-1 0 0,0-1 0 0 0,0 1 1 0 0,0-1-1 0 0,0 1 1 0 0,-1 0-1 0 0,1 0 0 0 0,0 0 1 0 0,0 0-1 0 0,-1 0 1 0 0,3 2 17 0 0,5 3-36 0 0,0 1 0 0 0,-1-1 0 0 0,0 2 0 0 0,3 2 36 0 0,5 8 1 0 0,0 0 0 0 0,-2 1 0 0 0,0 1 0 0 0,-1 1 0 0 0,2 4-1 0 0,3 5 29 0 0,30 52 552 0 0,-3 3 0 0 0,-3 5-581 0 0,-1-5 322 0 0,-38-77-292 0 0,8 18 218 0 0,2 0-1 0 0,1 0 0 0 0,1-2 0 0 0,3 2-247 0 0,-13-18 153 0 0,1 0 0 0 0,0 0 0 0 0,1 0 0 0 0,0-1 0 0 0,0 0 0 0 0,3 1-153 0 0,-10-8 12 0 0,1 0 0 0 0,-1 0-1 0 0,1 0 1 0 0,0 0-1 0 0,-1 0 1 0 0,1 0 0 0 0,-1-1-1 0 0,1 1 1 0 0,-1 0 0 0 0,1-1-1 0 0,-1 1 1 0 0,1-1-1 0 0,-1 0 1 0 0,1 0 0 0 0,-1 1-1 0 0,1-1 1 0 0,0-1-12 0 0,1 0 5 0 0,0 0 0 0 0,-1-1 1 0 0,1 1-1 0 0,-1-1 0 0 0,1 1 1 0 0,-1-1-1 0 0,0 0 0 0 0,0 0 1 0 0,0 0-1 0 0,0 0 0 0 0,0-1 1 0 0,-1 1-6 0 0,16-44 71 0 0,-10 26-60 0 0,12-47-456 0 0,-3 0-1 0 0,2-29 446 0 0,2-5-543 0 0,14-105-2591 0 0,-17 93-945 0 0,12-31 4079 0 0,-27 140-130 0 0,-1 0 76 0 0,0-1 0 0 0,0 0 1 0 0,1 1-1 0 0,0-1 0 0 0,1 1 0 0 0,-1 0 0 0 0,1 0 1 0 0,1-2 53 0 0,-4 7 10 0 0,1 0 1 0 0,-1 0-1 0 0,0 0 1 0 0,1 0-1 0 0,-1 1 1 0 0,1-1-1 0 0,-1 0 1 0 0,1 0 0 0 0,-1 0-1 0 0,1 0 1 0 0,-1 1-1 0 0,0-1 1 0 0,1 0-1 0 0,-1 0 1 0 0,0 1-1 0 0,1-1 1 0 0,-1 0-1 0 0,0 1 1 0 0,1-1-1 0 0,-1 0 1 0 0,0 1-1 0 0,1-1 1 0 0,-1 1 0 0 0,0-1-1 0 0,0 1-10 0 0,1-1 41 0 0,5 9 271 0 0,-1 0 1 0 0,1 0 0 0 0,-2 1 0 0 0,1-1-1 0 0,-1 1 1 0 0,-1 0 0 0 0,0 1 0 0 0,2 7-313 0 0,2 7 404 0 0,8 31 736 0 0,-3 1 0 0 0,-1 10-1140 0 0,-6-39 232 0 0,17 146 2579 0 0,-3 94-2811 0 0,-11-133 808 0 0,-6-107-682 0 0,13 142 846 0 0,-14-167-965 0 0,2 12 109 0 0,-1-12-46 0 0,1-10-23 0 0,0-33 48 0 0,-2 19-46 0 0,13-247-216 0 0,5-52-82 0 0,-10 221 117 0 0,-4 24-182 0 0,4-1 1 0 0,4 2-1 0 0,7-19 314 0 0,-13 65-105 0 0,-5 18 76 0 0,0 0 0 0 0,0 1 1 0 0,2-1-1 0 0,-1 1 1 0 0,1 0-1 0 0,0 0 1 0 0,1 0-1 0 0,0 1 0 0 0,1-2 29 0 0,-6 9-1 0 0,1 1-1 0 0,-1-1 0 0 0,1 0 0 0 0,-1 1 1 0 0,1-1-1 0 0,-1 1 0 0 0,1-1 0 0 0,-1 1 0 0 0,1-1 1 0 0,-1 1-1 0 0,1-1 0 0 0,-1 1 0 0 0,1 0 0 0 0,0-1 1 0 0,-1 1-1 0 0,1 0 0 0 0,0-1 0 0 0,0 1 1 0 0,-1 0-1 0 0,1 0 0 0 0,0 0 0 0 0,-1 0 0 0 0,1-1 1 0 0,0 1-1 0 0,0 0 0 0 0,-1 0 0 0 0,1 1 0 0 0,0-1 1 0 0,0 0-1 0 0,-1 0 0 0 0,1 0 0 0 0,0 0 1 0 0,-1 1-1 0 0,1-1 0 0 0,0 0 2 0 0,1 2-7 0 0,1 0-1 0 0,-1 0 1 0 0,0 0-1 0 0,0 1 1 0 0,0-1-1 0 0,0 1 1 0 0,0-1 0 0 0,-1 1-1 0 0,1 0 8 0 0,10 21-3 0 0,-1 0 1 0 0,-1 1-1 0 0,-1 0 0 0 0,3 14 3 0 0,-8-25 0 0 0,22 80 267 0 0,-5 1 0 0 0,-1 15-267 0 0,20 193 747 0 0,-34-252-692 0 0,9 46 737 0 0,-13-90-363 0 0,0-14-315 0 0,1-16-73 0 0,-3-111 153 0 0,4-308-1064 0 0,-3 331 530 0 0,3-37-94 0 0,-3 70 487 0 0,-2 56-29 0 0,2 0 0 0 0,0-1-1 0 0,1 1 1 0 0,1 0 0 0 0,1 0 0 0 0,6-20-24 0 0,-4 54-162 0 0,2 32 185 0 0,-2 1-1 0 0,-1 1 0 0 0,-2 14-22 0 0,1 6 79 0 0,13 269 599 0 0,-9-161-182 0 0,-7-151-431 0 0,1 7 114 0 0,-1 1 0 0 0,-3 23-179 0 0,1-27 88 0 0,0-27-82 0 0,1 0 1 0 0,0 0-1 0 0,0 0 1 0 0,-1 0-1 0 0,1 0 1 0 0,0 0-1 0 0,-1 0 1 0 0,1 0-1 0 0,0 0 0 0 0,0 0 1 0 0,-1 0-1 0 0,1 0 1 0 0,0 0-1 0 0,-1 0 1 0 0,1 0-1 0 0,0 0 0 0 0,0-1 1 0 0,-1 1-1 0 0,1 0 1 0 0,0 0-1 0 0,0 0 1 0 0,0 0-1 0 0,-1-1 1 0 0,1 1-1 0 0,0 0 0 0 0,0 0 1 0 0,0-1-1 0 0,-1 1 1 0 0,1 0-7 0 0,-5-11 63 0 0,0 0 0 0 0,0 0 0 0 0,1-1 0 0 0,1 0 1 0 0,0 1-1 0 0,0-8-63 0 0,0 6-21 0 0,-25-99-1340 0 0,-37-96 1361 0 0,52 173-302 0 0,-1 0 0 0 0,-2 1 0 0 0,-2 1 1 0 0,-1 1-1 0 0,-19-24 302 0 0,33 50-24 0 0,1 0 0 0 0,-2 0 0 0 0,1 0 0 0 0,-6-4 24 0 0,9 9-4 0 0,0-1-1 0 0,1 1 1 0 0,-1 0 0 0 0,0 0 0 0 0,0 0 0 0 0,0 0 0 0 0,0 0 0 0 0,0 0 0 0 0,0 1-1 0 0,0-1 1 0 0,0 1 0 0 0,0-1 0 0 0,0 1 0 0 0,0 0 0 0 0,0 0 0 0 0,-1 0 0 0 0,1 0-1 0 0,0 0 1 0 0,0 0 0 0 0,0 0 0 0 0,0 1 4 0 0,-4 1-5 0 0,1 0-1 0 0,0 1 0 0 0,-1-1 1 0 0,1 1-1 0 0,0 0 1 0 0,1 0-1 0 0,-1 1 1 0 0,1 0-1 0 0,-1 0 1 0 0,1 0-1 0 0,0 0 1 0 0,1 0-1 0 0,-4 5 6 0 0,-6 9-1 0 0,2 1 0 0 0,-10 20 1 0 0,17-31-1 0 0,-21 44 208 0 0,3 0 0 0 0,2 2 0 0 0,0 9-207 0 0,-41 167 601 0 0,24-83-335 0 0,28-111-204 0 0,-23 83 481 0 0,-30 67-543 0 0,48-151 146 0 0,-1-1 1 0 0,-2 0 0 0 0,-1-1 0 0 0,-1-1 0 0 0,-2-1 0 0 0,-2-1-1 0 0,-11 12-146 0 0,28-35 0 0 0,-1 0 0 0 0,-1 0 0 0 0,0 0 0 0 0,0-1 0 0 0,0 0 0 0 0,0-1 0 0 0,-1 1 0 0 0,0-2 0 0 0,0 1 0 0 0,0-1 0 0 0,-6 1 0 0 0,8-3 0 0 0,-1-1 0 0 0,0 1 0 0 0,1-1 0 0 0,-1-1 0 0 0,0 0 0 0 0,1 0 0 0 0,-1 0 0 0 0,0-1 0 0 0,1 0 0 0 0,-1 0 0 0 0,1-1 0 0 0,-1 0 0 0 0,1 0 0 0 0,0-1 0 0 0,-4-2 0 0 0,-3-2-30 0 0,0-1 0 0 0,1 0 0 0 0,0-1 0 0 0,1-1 0 0 0,-1 0 0 0 0,2 0 0 0 0,-1-2-1 0 0,-3-4 31 0 0,-21-28-1026 0 0,-22-34 1026 0 0,41 53-202 0 0,-47-72-366 0 0,35 50 428 0 0,-2 2 1 0 0,-8-5 139 0 0,38 48 10 0 0,0 0-1 0 0,-1 0 0 0 0,1 1 0 0 0,-1-1 1 0 0,0 0-1 0 0,0 1 0 0 0,1 0 0 0 0,-1-1 1 0 0,0 1-1 0 0,0 0 0 0 0,0 0 0 0 0,-1 0 0 0 0,1 0 1 0 0,0 0-1 0 0,0 1 0 0 0,0-1 0 0 0,-2 0-9 0 0,2 1 6 0 0,0 1-1 0 0,1-1 0 0 0,-1 0 0 0 0,0 1 0 0 0,1-1 0 0 0,-1 1 1 0 0,0-1-1 0 0,1 1 0 0 0,-1 0 0 0 0,1 0 0 0 0,-1 0 0 0 0,1 0 1 0 0,-1 0-1 0 0,1 0 0 0 0,0 0 0 0 0,-1 0 0 0 0,1 0 1 0 0,0 1-1 0 0,0-1 0 0 0,0 0 0 0 0,0 1 0 0 0,0-1 0 0 0,0 1-5 0 0,-6 12 75 0 0,0 1-1 0 0,0 0 1 0 0,1 0-1 0 0,1 1 0 0 0,1-1 1 0 0,-3 16-75 0 0,-3 12 131 0 0,-4 16-17 0 0,2 1-1 0 0,1 20-113 0 0,2-10 291 0 0,-11 35-291 0 0,14-85 153 0 0,0-1-1 0 0,-1 0 1 0 0,-1 0-1 0 0,-1 0 1 0 0,-1-1-1 0 0,-10 16-152 0 0,18-32 3 0 0,0 1 0 0 0,0 0 0 0 0,0-1 1 0 0,-1 1-1 0 0,1-1 0 0 0,-1 0 0 0 0,1 0 0 0 0,-1 0 0 0 0,0 0 0 0 0,0 0 0 0 0,0-1 1 0 0,0 1-1 0 0,0-1 0 0 0,0 0 0 0 0,0 0 0 0 0,0 0 0 0 0,-1 0 0 0 0,0 0-3 0 0,0-1 9 0 0,0 0 0 0 0,0 0 0 0 0,1 0 0 0 0,-1-1-1 0 0,0 0 1 0 0,1 1 0 0 0,-1-1 0 0 0,1 0 0 0 0,-1-1-1 0 0,1 1 1 0 0,-1-1 0 0 0,1 1 0 0 0,0-1 0 0 0,-1 0 0 0 0,1 0-1 0 0,-1-2-8 0 0,-9-7 17 0 0,0 0 0 0 0,1-1-1 0 0,1 0 1 0 0,0 0 0 0 0,1-2-1 0 0,-2-2-16 0 0,-17-30-466 0 0,-5-14 466 0 0,7 13-972 0 0,-7-7 972 0 0,15 25-249 0 0,3 4-69 0 0,-2 0 0 0 0,0 2 0 0 0,-13-12 318 0 0,6 9-28 0 0,8 7 130 0 0,0 1 1 0 0,-9-5-103 0 0,21 19 23 0 0,1 1 0 0 0,-1-1 0 0 0,0 1 0 0 0,0 0 0 0 0,0 0 0 0 0,0 1 0 0 0,-1-1 0 0 0,1 1 0 0 0,-1 0 0 0 0,1 1 0 0 0,-1 0 0 0 0,-3-1-23 0 0,6 2 4 0 0,0 0 1 0 0,-1 0-1 0 0,1 1 0 0 0,0-1 0 0 0,0 1 0 0 0,0-1 0 0 0,0 1 0 0 0,0 0 0 0 0,0 0 0 0 0,0 1 0 0 0,0-1 1 0 0,0 1-1 0 0,0-1 0 0 0,1 1 0 0 0,-1 0 0 0 0,1 0 0 0 0,-1 0 0 0 0,1 0 0 0 0,0 1 0 0 0,-1-1 0 0 0,1 1 0 0 0,1-1 1 0 0,-1 1-1 0 0,0 0 0 0 0,0 0-4 0 0,-5 10 8 0 0,0 0 0 0 0,1 1 1 0 0,1 0-1 0 0,-4 12-8 0 0,6-15 0 0 0,-20 70 133 0 0,3 2-1 0 0,3 4-132 0 0,-11 51 399 0 0,-10 1 801 0 0,37-137-1096 0 0,-17-6 0 0 0,15 1-103 0 0,1 1-1 0 0,-1-1 0 0 0,0 0 1 0 0,1 0-1 0 0,0 0 0 0 0,-1-1 1 0 0,1 1-1 0 0,1 0 0 0 0,-1-1 1 0 0,0 0-1 0 0,1 1 0 0 0,-1-4 0 0 0,-13-45-48 0 0,-33-201-2096 0 0,41 196 2121 0 0,6 39 45 0 0,-1 1 1 0 0,-2-8-23 0 0,3 21 22 0 0,-1-8-46 0 0,-1 0 0 0 0,1 0 0 0 0,0-10 24 0 0,12 42 208 0 0,4 33-167 0 0,-3-1 0 0 0,-3 2 0 0 0,0 15-41 0 0,0-1 71 0 0,13 70 1103 0 0,18 58-1174 0 0,-20-132 362 0 0,-16-57-328 0 0,0-1 1 0 0,0 1-1 0 0,0-1 1 0 0,1 0-1 0 0,0 0 1 0 0,0 0-1 0 0,1 0 1 0 0,0 0-35 0 0,-4-5 1 0 0,0-1 0 0 0,-1 1 0 0 0,1-1 0 0 0,0 1 0 0 0,0 0 0 0 0,-1-1 0 0 0,1 0 0 0 0,0 1 0 0 0,0-1 0 0 0,0 0 0 0 0,0 1 0 0 0,0-1 0 0 0,-1 0 0 0 0,1 0 0 0 0,0 0 0 0 0,0 1 0 0 0,0-1 1 0 0,0 0-1 0 0,0 0 0 0 0,0-1 0 0 0,0 1 0 0 0,0 0 0 0 0,0 0 0 0 0,0 0 0 0 0,-1-1 0 0 0,1 1 0 0 0,0 0 0 0 0,0-1 0 0 0,0 1 0 0 0,0-1 0 0 0,-1 1 0 0 0,1-1 0 0 0,0 1 0 0 0,0-1 0 0 0,-1 1 0 0 0,1-1 0 0 0,0 0 0 0 0,-1 1 0 0 0,1-1 1 0 0,-1 0-1 0 0,1 0 0 0 0,-1 1 0 0 0,1-1-1 0 0,4-6 19 0 0,-1 0 1 0 0,1 0-1 0 0,-1-1 1 0 0,1-4-20 0 0,-1 5 18 0 0,50-107 3 0 0,-6-3-21 0 0,13-26-288 0 0,24-37-584 0 0,-57 127 300 0 0,3 1 0 0 0,12-14 572 0 0,-34 53-127 0 0,1 1 0 0 0,0 0 0 0 0,1 1 0 0 0,0 0-1 0 0,0 1 1 0 0,1 0 0 0 0,1 1 127 0 0,-9 5-27 0 0,1 1 0 0 0,0 0-1 0 0,0 1 1 0 0,0-1 0 0 0,0 1 0 0 0,0 0 0 0 0,0 0 0 0 0,1 1 0 0 0,-1 0 0 0 0,1-1-1 0 0,-1 2 1 0 0,1-1 0 0 0,-1 1 0 0 0,1 0 0 0 0,-1 0 0 0 0,1 0 0 0 0,-1 1-1 0 0,1 0 1 0 0,-1 0 0 0 0,5 1 27 0 0,7 5 116 0 0,0 0 0 0 0,-1 1 0 0 0,0 0 0 0 0,0 2 0 0 0,-1-1-1 0 0,0 2 1 0 0,-1 0 0 0 0,11 12-116 0 0,11 14 591 0 0,-1 2-1 0 0,11 18-590 0 0,-41-51 39 0 0,11 15 368 0 0,2-1 0 0 0,10 8-407 0 0,-23-22 32 0 0,1-1 0 0 0,0 0 0 0 0,1 0 0 0 0,-1-1 0 0 0,1 0 0 0 0,0 0 0 0 0,0-1 0 0 0,0 1 0 0 0,0-2 0 0 0,5 3-32 0 0,-9-5 1 0 0,-1 1-1 0 0,1-1 0 0 0,-1 0 0 0 0,1 0 0 0 0,-1 0 1 0 0,1 0-1 0 0,-1 0 0 0 0,1-1 0 0 0,-1 1 0 0 0,1-1 1 0 0,-1 1-1 0 0,1-1 0 0 0,-1 0 0 0 0,0 0 0 0 0,1 0 1 0 0,0-1-1 0 0,1-1-1 0 0,0 1 0 0 0,0-1 0 0 0,-1 0 0 0 0,1 0 0 0 0,-1-1-1 0 0,0 1 1 0 0,0-1 0 0 0,2-3 1 0 0,3-6 22 0 0,-1 0-1 0 0,0 0 1 0 0,-2-1-1 0 0,1 1 1 0 0,0-7-22 0 0,45-149-375 0 0,3-47 375 0 0,-44 173-172 0 0,1 1 0 0 0,2 0 0 0 0,2 1 0 0 0,7-11 172 0 0,-18 46-13 0 0,-1 0-1 0 0,1 0 0 0 0,0 1 1 0 0,0 0-1 0 0,0 0 0 0 0,1 0 1 0 0,-1 0-1 0 0,1 1 0 0 0,1-1 0 0 0,0 0 14 0 0,-3 3-4 0 0,0 0-1 0 0,0 1 0 0 0,0-1 0 0 0,0 0 1 0 0,0 1-1 0 0,0 0 0 0 0,0-1 0 0 0,0 1 1 0 0,1 1-1 0 0,-1-1 0 0 0,1 0 0 0 0,-1 1 1 0 0,0 0-1 0 0,1-1 0 0 0,-1 1 0 0 0,1 1 1 0 0,-1-1-1 0 0,0 0 0 0 0,1 1 0 0 0,1 0 5 0 0,2 2 4 0 0,1 1 0 0 0,0 0 0 0 0,-1 0 0 0 0,1 0-1 0 0,-1 1 1 0 0,0 0 0 0 0,-1 1 0 0 0,1 0 0 0 0,-1 0 0 0 0,0 0-1 0 0,-1 0 1 0 0,1 1 0 0 0,2 5-4 0 0,9 15 129 0 0,-1 1 1 0 0,-1 1-1 0 0,-1 2-129 0 0,1 1 252 0 0,-8-18-132 0 0,7 16 191 0 0,2 0 0 0 0,10 13-311 0 0,-17-30 44 0 0,-6-7-27 0 0,1-1 1 0 0,0 1-1 0 0,0-1 0 0 0,1 0 0 0 0,-1 0 0 0 0,1 0 0 0 0,0-1 1 0 0,2 1-18 0 0,-5-2 5 0 0,16 6-22 0 0,-10-7-492 0 0,-1 0 1 0 0,1-1 0 0 0,-1 0 0 0 0,1 0 0 0 0,0 0-1 0 0,1-1 509 0 0,-8 0-1520 0 0</inkml:trace>
  <inkml:trace contextRef="#ctx0" brushRef="#br0" timeOffset="1205.775">1641 2769 3224 0 0,'0'0'143'0'0,"0"0"307"0"0,0 0 1190 0 0,2 0 521 0 0,0 1-1628 0 0,0 0 0 0 0,-1 0 0 0 0,1-1 0 0 0,0 1 0 0 0,-1 0 0 0 0,0 1 0 0 0,1-1 0 0 0,-1 0 0 0 0,1 0 0 0 0,-1 1-533 0 0,13 18 1156 0 0,6 25-1444 0 0,-16-31 456 0 0,0 1 1 0 0,-1-1 0 0 0,0 3-169 0 0,6 25 540 0 0,8 41 672 0 0,14 40-535 0 0,-22-86-535 0 0,-2 1-1 0 0,-1 0 0 0 0,0 34-141 0 0,-5-57 12 0 0,0 12 30 0 0,-1 0 0 0 0,-1 0-1 0 0,-2 0 1 0 0,-1 5-42 0 0,0-17 92 0 0,0-1 0 0 0,-1 0 1 0 0,0 0-1 0 0,-1 0 0 0 0,-1-1 0 0 0,0 1 0 0 0,-1-1 0 0 0,0-1 0 0 0,-8 10-92 0 0,-1 5 151 0 0,14-21-93 0 0,0-1 0 0 0,0 1 0 0 0,-1-1 0 0 0,1 0-1 0 0,-4 3-57 0 0,-81 73 392 0 0,80-73-393 0 0,-1-1-1 0 0,0-1 0 0 0,0 1 0 0 0,-1-2 0 0 0,0 1 0 0 0,0-1 0 0 0,-3 0 2 0 0,-15 9-3 0 0,19-10 94 0 0,-1 0 0 0 0,1-1 0 0 0,-1 0 0 0 0,0-1 0 0 0,0 0 0 0 0,-6 0-91 0 0,14-2 47 0 0,-1 1 0 0 0,0 0-1 0 0,1 0 1 0 0,-1 0 0 0 0,1 0 0 0 0,0 0 0 0 0,-3 2-47 0 0,-16 6 45 0 0,15-7-116 0 0,-1-1 1 0 0,1 1-1 0 0,0 0 1 0 0,0 0-1 0 0,0 1 0 0 0,0 0 1 0 0,0 0-1 0 0,-3 3 71 0 0,-43 34-184 0 0,40-30 201 0 0,10-9 232 0 0,2-1 27 0 0,0 1-42 0 0,-2 1-177 0 0,1-1-48 0 0,1-1-1 0 0,-1 0 1 0 0,1 1-1 0 0,-1-1 0 0 0,1 1 1 0 0,0-1-1 0 0,-1 0 1 0 0,0 1-1 0 0,1-1 1 0 0,-1 0-1 0 0,1 1 1 0 0,-1-1-1 0 0,1 0 1 0 0,-1 0-1 0 0,1 0 1 0 0,-1 0-1 0 0,0 1 1 0 0,1-1-1 0 0,-1 0-8 0 0,1 0 1 0 0,0-1 0 0 0,-1 1 0 0 0,1 0 0 0 0,0 0-1 0 0,0 0 1 0 0,0 0 0 0 0,0-1 0 0 0,0 1 0 0 0,0 0 0 0 0,-1 0 0 0 0,1 0 0 0 0,0-1-1 0 0,0 1 1 0 0,0 0 0 0 0,0 0 0 0 0,0-1 0 0 0,0 1 0 0 0,0 0 0 0 0,0 0-1 0 0,0 0 1 0 0,0-1 0 0 0,0 1 0 0 0,0 0 0 0 0,0 0 0 0 0,0 0 0 0 0,0-1-1 0 0,0 1 1 0 0,0 0 0 0 0,0 0 0 0 0,0-1 0 0 0,1 1 0 0 0,-1 0 0 0 0,0 0 0 0 0,0 0-1 0 0,0 0 1 0 0,0-1 0 0 0,0 1 0 0 0,0 0 0 0 0,1 0 0 0 0,-1 0 0 0 0,0 0-1 0 0,0-1 0 0 0,3-6-4 0 0,0 0 0 0 0,-1-1-1 0 0,0 1 1 0 0,-1-1 0 0 0,0 1-1 0 0,0-1 1 0 0,0 0 0 0 0,-1 0-1 0 0,0 1 1 0 0,-1-7 4 0 0,1-22 129 0 0,6-171-251 0 0,-3 152 226 0 0,23-270-1312 0 0,-24 293 996 0 0,1 25 114 0 0,-2 6 22 0 0,1 28 10 0 0,1 29 23 0 0,-3 1-1 0 0,-4 18 44 0 0,2-32-9 0 0,-15 585 1201 0 0,16-608-1078 0 0,2-1-1 0 0,0 1 1 0 0,1 0-1 0 0,1-1 1 0 0,1 1 0 0 0,0-1-1 0 0,7 16-113 0 0,-10-33 61 0 0,-1-2 45 0 0,0 1-98 0 0,0-1 0 0 0,0 0 0 0 0,0 1 0 0 0,0-1 0 0 0,0 1 0 0 0,1-1 0 0 0,-1 0 0 0 0,0 1 0 0 0,0-1 0 0 0,0 0 0 0 0,0 0 0 0 0,1 1 0 0 0,-1-1 0 0 0,0 0 0 0 0,0 1 0 0 0,1-1 0 0 0,-1 0 0 0 0,0 0 0 0 0,0 1 0 0 0,1-1 0 0 0,-1 0 0 0 0,0 0 0 0 0,1 0 0 0 0,-1 0 0 0 0,0 1 0 0 0,1-1 0 0 0,-1 0 0 0 0,0 0 0 0 0,1 0 0 0 0,-1 0 0 0 0,1 0 0 0 0,-1 0 0 0 0,0 0 0 0 0,1 0 0 0 0,-1 0 0 0 0,0 0 0 0 0,1 0 0 0 0,-1 0-8 0 0,20-3 31 0 0,-11 2-262 0 0,10-5 146 0 0,-3 0 64 0 0,-2 3 21 0 0,16-2 0 0 0,-24 5 28 0 0,0-1-1 0 0,-1 0 0 0 0,1 0 0 0 0,0-1 1 0 0,4-1-28 0 0,13-4 77 0 0,-8 2-95 0 0,-1 0 0 0 0,1-2 0 0 0,-2 0 0 0 0,1 0 0 0 0,-1-1 1 0 0,0-1-1 0 0,2-2 18 0 0,-9 7-21 0 0,13-9 9 0 0,-1 2-7 0 0,-1-2 1 0 0,0 0-1 0 0,-1-1 1 0 0,2-3 18 0 0,71-67-632 0 0,-7 5-1014 0 0,-40 39 415 0 0,-13 18-3745 0 0,-11 12-26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D441-AF11-418E-956B-5447C503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#2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#2</dc:title>
  <dc:subject/>
  <dc:creator>nates</dc:creator>
  <cp:keywords/>
  <cp:lastModifiedBy>N8 Swalley</cp:lastModifiedBy>
  <cp:revision>10</cp:revision>
  <dcterms:created xsi:type="dcterms:W3CDTF">2020-03-30T14:59:00Z</dcterms:created>
  <dcterms:modified xsi:type="dcterms:W3CDTF">2020-04-01T00:00:00Z</dcterms:modified>
</cp:coreProperties>
</file>